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57E" w:rsidRDefault="00B9045B" w:rsidP="004732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-596900</wp:posOffset>
                </wp:positionV>
                <wp:extent cx="7353300" cy="96520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96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A9" w:rsidRPr="00101A22" w:rsidRDefault="00B9045B" w:rsidP="00101A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70AD47" w:themeColor="accent6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70AD47" w:themeColor="accent6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70AD47" w:themeColor="accent6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70AD47" w:themeColor="accent6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70AD47" w:themeColor="accent6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70AD47" w:themeColor="accent6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70AD47" w:themeColor="accent6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70AD47" w:themeColor="accent6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70AD47" w:themeColor="accent6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70AD47" w:themeColor="accent6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70AD47" w:themeColor="accent6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70AD47" w:themeColor="accent6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70AD47" w:themeColor="accent6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70AD47" w:themeColor="accent6"/>
                                <w:sz w:val="40"/>
                                <w:szCs w:val="40"/>
                              </w:rPr>
                              <w:br/>
                              <w:t xml:space="preserve">          </w:t>
                            </w:r>
                            <w:r w:rsidR="000317A9" w:rsidRPr="0081689B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 xml:space="preserve">PONEDJELJAK- </w:t>
                            </w:r>
                            <w:proofErr w:type="spellStart"/>
                            <w:r w:rsidR="000317A9" w:rsidRPr="0081689B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burek</w:t>
                            </w:r>
                            <w:proofErr w:type="spellEnd"/>
                            <w:r w:rsidR="000317A9" w:rsidRPr="0081689B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0317A9" w:rsidRPr="0081689B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meso</w:t>
                            </w:r>
                            <w:proofErr w:type="spellEnd"/>
                            <w:r w:rsidR="000317A9" w:rsidRPr="0081689B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="000317A9" w:rsidRPr="0081689B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jogurt</w:t>
                            </w:r>
                            <w:proofErr w:type="spellEnd"/>
                            <w:r w:rsidR="000317A9" w:rsidRPr="0081689B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puding</w:t>
                            </w:r>
                            <w:proofErr w:type="spellEnd"/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br/>
                              <w:t xml:space="preserve"> </w:t>
                            </w:r>
                            <w:r w:rsidR="000317A9" w:rsidRPr="0081689B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U</w:t>
                            </w:r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 xml:space="preserve">TORAK- pizza, </w:t>
                            </w:r>
                            <w:proofErr w:type="spellStart"/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sok</w:t>
                            </w:r>
                            <w:proofErr w:type="spellEnd"/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voćni</w:t>
                            </w:r>
                            <w:proofErr w:type="spellEnd"/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jogurt</w:t>
                            </w:r>
                            <w:proofErr w:type="spellEnd"/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br/>
                            </w:r>
                            <w:r w:rsidR="000317A9" w:rsidRPr="0081689B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SR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 xml:space="preserve">JEDA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kru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sa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nama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s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br/>
                            </w:r>
                            <w:r w:rsidR="000317A9" w:rsidRPr="0081689B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 xml:space="preserve">ČETVRTAK- hot dog, </w:t>
                            </w:r>
                            <w:proofErr w:type="spellStart"/>
                            <w:r w:rsidR="000317A9" w:rsidRPr="0081689B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sok</w:t>
                            </w:r>
                            <w:proofErr w:type="spellEnd"/>
                            <w:r w:rsidR="000317A9" w:rsidRPr="0081689B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="000317A9" w:rsidRPr="0081689B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voće</w:t>
                            </w:r>
                            <w:proofErr w:type="spellEnd"/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br/>
                              <w:t xml:space="preserve">PETAK- donut </w:t>
                            </w:r>
                            <w:proofErr w:type="spellStart"/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krafne</w:t>
                            </w:r>
                            <w:proofErr w:type="spellEnd"/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čaj</w:t>
                            </w:r>
                            <w:proofErr w:type="spellEnd"/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br/>
                            </w:r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br/>
                            </w:r>
                            <w:r w:rsidR="00101A22">
                              <w:rPr>
                                <w:rFonts w:ascii="Times New Roman" w:hAnsi="Times New Roman" w:cs="Times New Roman"/>
                                <w:noProof/>
                                <w:color w:val="70AD47" w:themeColor="accent6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752D5B7" wp14:editId="1FDDB509">
                                  <wp:extent cx="7204592" cy="309054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christmas-304506_1920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9633" cy="3096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br/>
                            </w:r>
                            <w:r w:rsidR="00101A2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48"/>
                                <w:szCs w:val="48"/>
                              </w:rPr>
                              <w:br/>
                            </w:r>
                            <w:r w:rsidR="000317A9" w:rsidRPr="0081689B">
                              <w:rPr>
                                <w:rFonts w:ascii="Times New Roman" w:hAnsi="Times New Roman" w:cs="Times New Roman"/>
                                <w:color w:val="A8D08D" w:themeColor="accent6" w:themeTint="99"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pt;margin-top:-47pt;width:579pt;height:7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" filled="f" stroked="f" strokeweight=".5pt">
                <v:textbox>
                  <w:txbxContent>
                    <w:p w:rsidR="000317A9" w:rsidRPr="00101A22" w:rsidRDefault="00B9045B" w:rsidP="00101A22">
                      <w:pPr>
                        <w:jc w:val="center"/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70AD47" w:themeColor="accent6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70AD47" w:themeColor="accent6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70AD47" w:themeColor="accent6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70AD47" w:themeColor="accent6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70AD47" w:themeColor="accent6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70AD47" w:themeColor="accent6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70AD47" w:themeColor="accent6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70AD47" w:themeColor="accent6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70AD47" w:themeColor="accent6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70AD47" w:themeColor="accent6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70AD47" w:themeColor="accent6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70AD47" w:themeColor="accent6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70AD47" w:themeColor="accent6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70AD47" w:themeColor="accent6"/>
                          <w:sz w:val="40"/>
                          <w:szCs w:val="40"/>
                        </w:rPr>
                        <w:br/>
                        <w:t xml:space="preserve">          </w:t>
                      </w:r>
                      <w:r w:rsidR="000317A9" w:rsidRPr="0081689B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 xml:space="preserve">PONEDJELJAK- </w:t>
                      </w:r>
                      <w:proofErr w:type="spellStart"/>
                      <w:r w:rsidR="000317A9" w:rsidRPr="0081689B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>burek</w:t>
                      </w:r>
                      <w:proofErr w:type="spellEnd"/>
                      <w:r w:rsidR="000317A9" w:rsidRPr="0081689B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0317A9" w:rsidRPr="0081689B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>meso</w:t>
                      </w:r>
                      <w:proofErr w:type="spellEnd"/>
                      <w:r w:rsidR="000317A9" w:rsidRPr="0081689B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="000317A9" w:rsidRPr="0081689B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>jogurt</w:t>
                      </w:r>
                      <w:proofErr w:type="spellEnd"/>
                      <w:r w:rsidR="000317A9" w:rsidRPr="0081689B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>puding</w:t>
                      </w:r>
                      <w:proofErr w:type="spellEnd"/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br/>
                        <w:t xml:space="preserve"> </w:t>
                      </w:r>
                      <w:r w:rsidR="000317A9" w:rsidRPr="0081689B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>U</w:t>
                      </w:r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 xml:space="preserve">TORAK- pizza, </w:t>
                      </w:r>
                      <w:proofErr w:type="spellStart"/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>sok</w:t>
                      </w:r>
                      <w:proofErr w:type="spellEnd"/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>voćni</w:t>
                      </w:r>
                      <w:proofErr w:type="spellEnd"/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>jogurt</w:t>
                      </w:r>
                      <w:proofErr w:type="spellEnd"/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br/>
                      </w:r>
                      <w:r w:rsidR="000317A9" w:rsidRPr="0081689B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>SRI</w:t>
                      </w:r>
                      <w: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 xml:space="preserve">JEDA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>kru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>sa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>nama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>s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 xml:space="preserve"> </w:t>
                      </w:r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br/>
                      </w:r>
                      <w:r w:rsidR="000317A9" w:rsidRPr="0081689B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 xml:space="preserve">ČETVRTAK- hot dog, </w:t>
                      </w:r>
                      <w:proofErr w:type="spellStart"/>
                      <w:r w:rsidR="000317A9" w:rsidRPr="0081689B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>sok</w:t>
                      </w:r>
                      <w:proofErr w:type="spellEnd"/>
                      <w:r w:rsidR="000317A9" w:rsidRPr="0081689B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="000317A9" w:rsidRPr="0081689B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>voće</w:t>
                      </w:r>
                      <w:proofErr w:type="spellEnd"/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br/>
                        <w:t xml:space="preserve">PETAK- donut </w:t>
                      </w:r>
                      <w:proofErr w:type="spellStart"/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>krafne</w:t>
                      </w:r>
                      <w:proofErr w:type="spellEnd"/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t>čaj</w:t>
                      </w:r>
                      <w:proofErr w:type="spellEnd"/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br/>
                      </w:r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br/>
                      </w:r>
                      <w:r w:rsidR="00101A22">
                        <w:rPr>
                          <w:rFonts w:ascii="Times New Roman" w:hAnsi="Times New Roman" w:cs="Times New Roman"/>
                          <w:noProof/>
                          <w:color w:val="70AD47" w:themeColor="accent6"/>
                          <w:sz w:val="48"/>
                          <w:szCs w:val="48"/>
                        </w:rPr>
                        <w:drawing>
                          <wp:inline distT="0" distB="0" distL="0" distR="0" wp14:anchorId="5752D5B7" wp14:editId="1FDDB509">
                            <wp:extent cx="7204592" cy="309054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christmas-304506_1920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9633" cy="3096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br/>
                      </w:r>
                      <w:r w:rsidR="00101A2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48"/>
                          <w:szCs w:val="48"/>
                        </w:rPr>
                        <w:br/>
                      </w:r>
                      <w:r w:rsidR="000317A9" w:rsidRPr="0081689B">
                        <w:rPr>
                          <w:rFonts w:ascii="Times New Roman" w:hAnsi="Times New Roman" w:cs="Times New Roman"/>
                          <w:color w:val="A8D08D" w:themeColor="accent6" w:themeTint="99"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74700</wp:posOffset>
                </wp:positionV>
                <wp:extent cx="5232400" cy="18796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45B" w:rsidRPr="00101A22" w:rsidRDefault="00B9045B">
                            <w:pPr>
                              <w:rPr>
                                <w:rFonts w:ascii="Harlow Solid Italic" w:hAnsi="Harlow Solid Italic"/>
                                <w:color w:val="FF0000"/>
                                <w:sz w:val="144"/>
                                <w:szCs w:val="144"/>
                                <w:lang w:val="hr-HR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color w:val="FF0000"/>
                                <w:sz w:val="96"/>
                                <w:szCs w:val="96"/>
                                <w:lang w:val="hr-HR"/>
                              </w:rPr>
                              <w:t xml:space="preserve">   </w:t>
                            </w:r>
                            <w:r w:rsidR="00101A22" w:rsidRPr="00101A22">
                              <w:rPr>
                                <w:rFonts w:ascii="Harlow Solid Italic" w:hAnsi="Harlow Solid Italic"/>
                                <w:color w:val="FF0000"/>
                                <w:sz w:val="144"/>
                                <w:szCs w:val="144"/>
                                <w:lang w:val="hr-HR"/>
                              </w:rPr>
                              <w:t>Jelovni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60.8pt;margin-top:-61pt;width:412pt;height:14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" filled="f" stroked="f" strokeweight=".5pt">
                <v:textbox>
                  <w:txbxContent>
                    <w:p w:rsidR="00B9045B" w:rsidRPr="00101A22" w:rsidRDefault="00B9045B">
                      <w:pPr>
                        <w:rPr>
                          <w:rFonts w:ascii="Harlow Solid Italic" w:hAnsi="Harlow Solid Italic"/>
                          <w:color w:val="FF0000"/>
                          <w:sz w:val="144"/>
                          <w:szCs w:val="144"/>
                          <w:lang w:val="hr-HR"/>
                        </w:rPr>
                      </w:pPr>
                      <w:r>
                        <w:rPr>
                          <w:rFonts w:ascii="Harlow Solid Italic" w:hAnsi="Harlow Solid Italic"/>
                          <w:color w:val="FF0000"/>
                          <w:sz w:val="96"/>
                          <w:szCs w:val="96"/>
                          <w:lang w:val="hr-HR"/>
                        </w:rPr>
                        <w:t xml:space="preserve">   </w:t>
                      </w:r>
                      <w:r w:rsidR="00101A22" w:rsidRPr="00101A22">
                        <w:rPr>
                          <w:rFonts w:ascii="Harlow Solid Italic" w:hAnsi="Harlow Solid Italic"/>
                          <w:color w:val="FF0000"/>
                          <w:sz w:val="144"/>
                          <w:szCs w:val="144"/>
                          <w:lang w:val="hr-HR"/>
                        </w:rPr>
                        <w:t>Jelovni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610100" cy="4610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inch-6755739_19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757E" w:rsidSect="00090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36"/>
    <w:rsid w:val="000317A9"/>
    <w:rsid w:val="00090E8F"/>
    <w:rsid w:val="000A757E"/>
    <w:rsid w:val="00101A22"/>
    <w:rsid w:val="004732AD"/>
    <w:rsid w:val="004C4952"/>
    <w:rsid w:val="0078267D"/>
    <w:rsid w:val="007D593E"/>
    <w:rsid w:val="0081689B"/>
    <w:rsid w:val="008D445E"/>
    <w:rsid w:val="00A53D5F"/>
    <w:rsid w:val="00B9045B"/>
    <w:rsid w:val="00CD544D"/>
    <w:rsid w:val="00E62F09"/>
    <w:rsid w:val="00FA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AB1D5-4029-4272-AD00-AF350358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93E"/>
  </w:style>
  <w:style w:type="paragraph" w:styleId="Heading1">
    <w:name w:val="heading 1"/>
    <w:basedOn w:val="Normal"/>
    <w:next w:val="Normal"/>
    <w:link w:val="Heading1Char"/>
    <w:uiPriority w:val="9"/>
    <w:qFormat/>
    <w:rsid w:val="007D59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9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9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9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9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9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9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9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9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93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593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93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93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93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93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93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93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93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93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5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D59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9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D593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D593E"/>
    <w:rPr>
      <w:b/>
      <w:bCs/>
    </w:rPr>
  </w:style>
  <w:style w:type="character" w:styleId="Emphasis">
    <w:name w:val="Emphasis"/>
    <w:basedOn w:val="DefaultParagraphFont"/>
    <w:uiPriority w:val="20"/>
    <w:qFormat/>
    <w:rsid w:val="007D593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D59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59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D593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9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93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593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D59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593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D593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D593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93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F482-7675-4E10-9CAA-E8CCF7A3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4</cp:revision>
  <cp:lastPrinted>2023-12-15T09:41:00Z</cp:lastPrinted>
  <dcterms:created xsi:type="dcterms:W3CDTF">2023-12-15T09:29:00Z</dcterms:created>
  <dcterms:modified xsi:type="dcterms:W3CDTF">2023-12-15T10:55:00Z</dcterms:modified>
</cp:coreProperties>
</file>